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page" w:tblpX="6381" w:tblpY="-719"/>
        <w:tblW w:w="5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474"/>
        <w:gridCol w:w="2559"/>
      </w:tblGrid>
      <w:tr w:rsidR="004D7C1B" w:rsidRPr="00580D12" w14:paraId="263847B8" w14:textId="77777777" w:rsidTr="004D7C1B">
        <w:trPr>
          <w:trHeight w:val="681"/>
        </w:trPr>
        <w:tc>
          <w:tcPr>
            <w:tcW w:w="2474" w:type="dxa"/>
            <w:vAlign w:val="center"/>
          </w:tcPr>
          <w:p w14:paraId="5C6F4947" w14:textId="2EDCA7DF" w:rsidR="004D7C1B" w:rsidRPr="00C238DF" w:rsidRDefault="00F943C5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hone Number</w:t>
            </w:r>
          </w:p>
        </w:tc>
        <w:tc>
          <w:tcPr>
            <w:tcW w:w="2559" w:type="dxa"/>
            <w:vAlign w:val="center"/>
          </w:tcPr>
          <w:p w14:paraId="345B1B6F" w14:textId="46104778" w:rsidR="004D7C1B" w:rsidRPr="00C238DF" w:rsidRDefault="00F943C5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treet Address</w:t>
            </w:r>
          </w:p>
        </w:tc>
      </w:tr>
      <w:tr w:rsidR="004D7C1B" w:rsidRPr="00580D12" w14:paraId="63E71A17" w14:textId="77777777" w:rsidTr="004D7C1B">
        <w:trPr>
          <w:trHeight w:val="759"/>
        </w:trPr>
        <w:tc>
          <w:tcPr>
            <w:tcW w:w="2474" w:type="dxa"/>
            <w:vAlign w:val="center"/>
          </w:tcPr>
          <w:p w14:paraId="582421E1" w14:textId="18C5E901" w:rsidR="004D7C1B" w:rsidRPr="00C238DF" w:rsidRDefault="00F943C5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Fax Number</w:t>
            </w:r>
          </w:p>
        </w:tc>
        <w:tc>
          <w:tcPr>
            <w:tcW w:w="2559" w:type="dxa"/>
            <w:vAlign w:val="center"/>
          </w:tcPr>
          <w:p w14:paraId="7D348BE0" w14:textId="7972D989" w:rsidR="004D7C1B" w:rsidRPr="00C238DF" w:rsidRDefault="004D7C1B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C238D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City, State, </w:t>
            </w:r>
            <w:r w:rsidR="00F943C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ZIP</w:t>
            </w:r>
          </w:p>
        </w:tc>
      </w:tr>
      <w:tr w:rsidR="004D7C1B" w:rsidRPr="00580D12" w14:paraId="6808CC05" w14:textId="77777777" w:rsidTr="004D7C1B">
        <w:trPr>
          <w:trHeight w:val="759"/>
        </w:trPr>
        <w:tc>
          <w:tcPr>
            <w:tcW w:w="2474" w:type="dxa"/>
            <w:vAlign w:val="center"/>
          </w:tcPr>
          <w:p w14:paraId="33E0DF2A" w14:textId="7BE0DBE0" w:rsidR="004D7C1B" w:rsidRPr="00C238DF" w:rsidRDefault="00F943C5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mail Address</w:t>
            </w:r>
          </w:p>
        </w:tc>
        <w:tc>
          <w:tcPr>
            <w:tcW w:w="2559" w:type="dxa"/>
            <w:vAlign w:val="center"/>
          </w:tcPr>
          <w:p w14:paraId="54DE1CEE" w14:textId="75863B68" w:rsidR="004D7C1B" w:rsidRPr="00C238DF" w:rsidRDefault="00F943C5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Website</w:t>
            </w:r>
          </w:p>
        </w:tc>
      </w:tr>
    </w:tbl>
    <w:p w14:paraId="1797343A" w14:textId="5418E410" w:rsidR="00C34AE7" w:rsidRPr="00580D12" w:rsidRDefault="008E7F18" w:rsidP="00CA19E5">
      <w:pPr>
        <w:spacing w:line="360" w:lineRule="auto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768EAD"/>
        </w:rPr>
        <w:drawing>
          <wp:anchor distT="0" distB="0" distL="114300" distR="114300" simplePos="0" relativeHeight="251672576" behindDoc="0" locked="0" layoutInCell="1" allowOverlap="1" wp14:anchorId="3CC1A205" wp14:editId="652B7E98">
            <wp:simplePos x="0" y="0"/>
            <wp:positionH relativeFrom="column">
              <wp:posOffset>1910715</wp:posOffset>
            </wp:positionH>
            <wp:positionV relativeFrom="paragraph">
              <wp:posOffset>-172720</wp:posOffset>
            </wp:positionV>
            <wp:extent cx="878305" cy="8783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ractor.png"/>
                    <pic:cNvPicPr/>
                  </pic:nvPicPr>
                  <pic:blipFill>
                    <a:blip r:embed="rId8" cstate="print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05" cy="8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5A3D2" wp14:editId="271E593B">
                <wp:simplePos x="0" y="0"/>
                <wp:positionH relativeFrom="column">
                  <wp:posOffset>-409074</wp:posOffset>
                </wp:positionH>
                <wp:positionV relativeFrom="paragraph">
                  <wp:posOffset>-433137</wp:posOffset>
                </wp:positionV>
                <wp:extent cx="2322095" cy="88201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095" cy="882015"/>
                        </a:xfrm>
                        <a:prstGeom prst="rect">
                          <a:avLst/>
                        </a:prstGeom>
                        <a:solidFill>
                          <a:srgbClr val="7FE8BA">
                            <a:alpha val="94902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6B13F" w14:textId="3176AA89" w:rsidR="00863D8B" w:rsidRPr="008E7F18" w:rsidRDefault="00863D8B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w w:val="90"/>
                                <w:sz w:val="88"/>
                                <w:szCs w:val="88"/>
                              </w:rPr>
                            </w:pPr>
                            <w:r w:rsidRPr="008E7F1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w w:val="90"/>
                                <w:sz w:val="88"/>
                                <w:szCs w:val="88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A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pt;margin-top:-34.1pt;width:182.8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" fillcolor="#7fe8ba" stroked="f" strokeweight=".5pt">
                <v:fill opacity="62194f"/>
                <v:textbox>
                  <w:txbxContent>
                    <w:p w14:paraId="33B6B13F" w14:textId="3176AA89" w:rsidR="00863D8B" w:rsidRPr="008E7F18" w:rsidRDefault="00863D8B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w w:val="90"/>
                          <w:sz w:val="88"/>
                          <w:szCs w:val="88"/>
                        </w:rPr>
                      </w:pPr>
                      <w:r w:rsidRPr="008E7F18">
                        <w:rPr>
                          <w:rFonts w:ascii="Arial" w:hAnsi="Arial" w:cs="Arial"/>
                          <w:b/>
                          <w:color w:val="595959" w:themeColor="text1" w:themeTint="A6"/>
                          <w:w w:val="90"/>
                          <w:sz w:val="88"/>
                          <w:szCs w:val="88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4D7C1B"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F120C" wp14:editId="14E4699A">
                <wp:simplePos x="0" y="0"/>
                <wp:positionH relativeFrom="column">
                  <wp:posOffset>-382772</wp:posOffset>
                </wp:positionH>
                <wp:positionV relativeFrom="paragraph">
                  <wp:posOffset>361507</wp:posOffset>
                </wp:positionV>
                <wp:extent cx="3048148" cy="48902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48" cy="489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EDB51" w14:textId="469E5160" w:rsidR="00612299" w:rsidRPr="00C238DF" w:rsidRDefault="00612299" w:rsidP="0061229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C238DF"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40"/>
                                <w:szCs w:val="4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120C" id="Text Box 4" o:spid="_x0000_s1027" type="#_x0000_t202" style="position:absolute;margin-left:-30.15pt;margin-top:28.45pt;width:240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" filled="f" stroked="f" strokeweight=".5pt">
                <v:textbox>
                  <w:txbxContent>
                    <w:p w14:paraId="35EEDB51" w14:textId="469E5160" w:rsidR="00612299" w:rsidRPr="00C238DF" w:rsidRDefault="00612299" w:rsidP="00612299">
                      <w:pPr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40"/>
                          <w:szCs w:val="40"/>
                        </w:rPr>
                      </w:pPr>
                      <w:r w:rsidRPr="00C238DF"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40"/>
                          <w:szCs w:val="4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4D7C1B"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F3943" wp14:editId="1F203B1C">
                <wp:simplePos x="0" y="0"/>
                <wp:positionH relativeFrom="column">
                  <wp:posOffset>2977116</wp:posOffset>
                </wp:positionH>
                <wp:positionV relativeFrom="paragraph">
                  <wp:posOffset>-595423</wp:posOffset>
                </wp:positionV>
                <wp:extent cx="0" cy="1647662"/>
                <wp:effectExtent l="0" t="0" r="1270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6716"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4pt,-46.9pt" to="234.4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870DAD" w:rsidRPr="00580D12">
        <w:rPr>
          <w:rFonts w:ascii="Arial" w:hAnsi="Arial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F4345" wp14:editId="4C96891D">
                <wp:simplePos x="0" y="0"/>
                <wp:positionH relativeFrom="margin">
                  <wp:posOffset>-552450</wp:posOffset>
                </wp:positionH>
                <wp:positionV relativeFrom="paragraph">
                  <wp:posOffset>-584229</wp:posOffset>
                </wp:positionV>
                <wp:extent cx="7037705" cy="1637266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637266"/>
                        </a:xfrm>
                        <a:prstGeom prst="rect">
                          <a:avLst/>
                        </a:prstGeom>
                        <a:solidFill>
                          <a:srgbClr val="7FE8BA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3164" id="Rectangle 1" o:spid="_x0000_s1026" style="position:absolute;margin-left:-43.5pt;margin-top:-46pt;width:554.15pt;height:12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" fillcolor="#7fe8ba" stroked="f" strokeweight="1pt">
                <v:fill opacity="62194f"/>
                <w10:wrap anchorx="margin"/>
              </v:rect>
            </w:pict>
          </mc:Fallback>
        </mc:AlternateContent>
      </w:r>
    </w:p>
    <w:tbl>
      <w:tblPr>
        <w:tblStyle w:val="GridTable1Light-Accent5"/>
        <w:tblpPr w:leftFromText="187" w:rightFromText="187" w:vertAnchor="text" w:horzAnchor="page" w:tblpX="654" w:tblpY="1256"/>
        <w:tblW w:w="8010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520"/>
        <w:gridCol w:w="270"/>
        <w:gridCol w:w="5220"/>
      </w:tblGrid>
      <w:tr w:rsidR="006C15CD" w:rsidRPr="006C15CD" w14:paraId="0A426360" w14:textId="7A79AB60" w:rsidTr="007D3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4"/>
        </w:trPr>
        <w:tc>
          <w:tcPr>
            <w:tcW w:w="2520" w:type="dxa"/>
            <w:tcBorders>
              <w:bottom w:val="nil"/>
            </w:tcBorders>
            <w:vAlign w:val="center"/>
          </w:tcPr>
          <w:p w14:paraId="08143503" w14:textId="77777777" w:rsidR="006C15CD" w:rsidRPr="00ED03B8" w:rsidRDefault="006C15CD" w:rsidP="006C15CD">
            <w:p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D03B8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t>BILL TO</w:t>
            </w:r>
          </w:p>
        </w:tc>
        <w:tc>
          <w:tcPr>
            <w:tcW w:w="270" w:type="dxa"/>
            <w:tcBorders>
              <w:bottom w:val="nil"/>
            </w:tcBorders>
          </w:tcPr>
          <w:p w14:paraId="54D0A64D" w14:textId="77777777" w:rsidR="006C15CD" w:rsidRPr="006C15CD" w:rsidRDefault="006C15CD" w:rsidP="006C15CD">
            <w:pPr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595959" w:themeColor="text1" w:themeTint="A6"/>
            </w:tcBorders>
            <w:vAlign w:val="center"/>
          </w:tcPr>
          <w:p w14:paraId="28B079D6" w14:textId="15384336" w:rsidR="006C15CD" w:rsidRPr="006C15CD" w:rsidRDefault="006C15CD" w:rsidP="006C15CD">
            <w:pPr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  <w:t>Name:</w:t>
            </w:r>
          </w:p>
        </w:tc>
      </w:tr>
      <w:tr w:rsidR="006C15CD" w:rsidRPr="006C15CD" w14:paraId="6535C0D8" w14:textId="153ED93E" w:rsidTr="007D34A5">
        <w:trPr>
          <w:trHeight w:val="644"/>
        </w:trPr>
        <w:tc>
          <w:tcPr>
            <w:tcW w:w="2520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2FEAFE97" w14:textId="77777777" w:rsidR="006C15CD" w:rsidRPr="006C15CD" w:rsidRDefault="006C15CD" w:rsidP="006C15C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voice Number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BDA056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720D27A" w14:textId="069B73DD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reet:</w:t>
            </w:r>
          </w:p>
        </w:tc>
      </w:tr>
      <w:tr w:rsidR="006C15CD" w:rsidRPr="006C15CD" w14:paraId="17A7166A" w14:textId="31375994" w:rsidTr="007D34A5">
        <w:trPr>
          <w:trHeight w:val="644"/>
        </w:trPr>
        <w:tc>
          <w:tcPr>
            <w:tcW w:w="25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A33FE13" w14:textId="78D21B5E" w:rsidR="006C15CD" w:rsidRPr="006C15CD" w:rsidRDefault="00F943C5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ssue Date</w:t>
            </w:r>
            <w:r w:rsidR="006C15CD"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C8B65D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37452A4" w14:textId="2BD1F533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ity, State, </w:t>
            </w:r>
            <w:r w:rsidR="000D06F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IP</w:t>
            </w: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</w:tr>
      <w:tr w:rsidR="006C15CD" w:rsidRPr="006C15CD" w14:paraId="0E3FECC2" w14:textId="1093292F" w:rsidTr="007D34A5">
        <w:trPr>
          <w:trHeight w:val="594"/>
        </w:trPr>
        <w:tc>
          <w:tcPr>
            <w:tcW w:w="2520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0013AF7D" w14:textId="30ED68F7" w:rsidR="006C15CD" w:rsidRPr="006C15CD" w:rsidRDefault="00F943C5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 Date</w:t>
            </w:r>
            <w:r w:rsidR="006C15CD"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4A0041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789FAE1D" w14:textId="6808BD10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hone:</w:t>
            </w:r>
          </w:p>
        </w:tc>
      </w:tr>
    </w:tbl>
    <w:p w14:paraId="637D84A2" w14:textId="5939D8AC" w:rsidR="00E37FAC" w:rsidRPr="00580D12" w:rsidRDefault="004D7C1B" w:rsidP="00CA19E5">
      <w:pPr>
        <w:spacing w:line="360" w:lineRule="auto"/>
        <w:rPr>
          <w:rFonts w:ascii="Arial" w:hAnsi="Arial" w:cs="Arial"/>
          <w:color w:val="FFFFFF" w:themeColor="background1"/>
          <w:spacing w:val="30"/>
          <w:sz w:val="92"/>
          <w:szCs w:val="92"/>
        </w:rPr>
      </w:pPr>
      <w:r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0EF5D" wp14:editId="0B30AA33">
                <wp:simplePos x="0" y="0"/>
                <wp:positionH relativeFrom="column">
                  <wp:posOffset>4697730</wp:posOffset>
                </wp:positionH>
                <wp:positionV relativeFrom="paragraph">
                  <wp:posOffset>856955</wp:posOffset>
                </wp:positionV>
                <wp:extent cx="1637414" cy="393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4FAE2" w14:textId="7BBE2595" w:rsidR="00546F58" w:rsidRPr="00CC5D2D" w:rsidRDefault="00546F58" w:rsidP="00546F58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CC5D2D"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  <w:t>INVOICE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EF5D" id="Text Box 9" o:spid="_x0000_s1028" type="#_x0000_t202" style="position:absolute;margin-left:369.9pt;margin-top:67.5pt;width:128.9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" filled="f" stroked="f" strokeweight=".5pt">
                <v:textbox>
                  <w:txbxContent>
                    <w:p w14:paraId="4E84FAE2" w14:textId="7BBE2595" w:rsidR="00546F58" w:rsidRPr="00CC5D2D" w:rsidRDefault="00546F58" w:rsidP="00546F58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</w:pPr>
                      <w:r w:rsidRPr="00CC5D2D"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  <w:t>INVOICE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74E68FC9" w14:textId="15ECAD13" w:rsidR="00645F8F" w:rsidRPr="00580D12" w:rsidRDefault="004D7C1B" w:rsidP="00CA19E5">
      <w:pPr>
        <w:spacing w:line="360" w:lineRule="auto"/>
        <w:rPr>
          <w:rFonts w:ascii="Arial" w:hAnsi="Arial" w:cs="Arial"/>
          <w:color w:val="768EAD"/>
        </w:rPr>
      </w:pPr>
      <w:r w:rsidRPr="00580D12">
        <w:rPr>
          <w:rFonts w:ascii="Arial" w:hAnsi="Arial" w:cs="Arial"/>
          <w:noProof/>
          <w:color w:val="768EA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F6B38" wp14:editId="433B95BD">
                <wp:simplePos x="0" y="0"/>
                <wp:positionH relativeFrom="column">
                  <wp:posOffset>4753610</wp:posOffset>
                </wp:positionH>
                <wp:positionV relativeFrom="paragraph">
                  <wp:posOffset>243840</wp:posOffset>
                </wp:positionV>
                <wp:extent cx="1497965" cy="998811"/>
                <wp:effectExtent l="0" t="0" r="1333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998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383FAA68" w14:textId="40A6A225" w:rsidR="006638F6" w:rsidRPr="00580D12" w:rsidRDefault="006638F6" w:rsidP="006638F6">
                            <w:pPr>
                              <w:jc w:val="center"/>
                              <w:rPr>
                                <w:color w:val="767171" w:themeColor="background2" w:themeShade="80"/>
                                <w:sz w:val="64"/>
                                <w:szCs w:val="64"/>
                              </w:rPr>
                            </w:pPr>
                            <w:r w:rsidRPr="00580D12">
                              <w:rPr>
                                <w:color w:val="767171" w:themeColor="background2" w:themeShade="80"/>
                                <w:sz w:val="64"/>
                                <w:szCs w:val="64"/>
                              </w:rPr>
                              <w:t>$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6B38" id="Text Box 11" o:spid="_x0000_s1029" type="#_x0000_t202" style="position:absolute;margin-left:374.3pt;margin-top:19.2pt;width:117.95pt;height:7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" fillcolor="white [3201]" strokecolor="#5a5a5a [2109]" strokeweight=".5pt">
                <v:textbox inset="0,0,0,0">
                  <w:txbxContent>
                    <w:p w14:paraId="383FAA68" w14:textId="40A6A225" w:rsidR="006638F6" w:rsidRPr="00580D12" w:rsidRDefault="006638F6" w:rsidP="006638F6">
                      <w:pPr>
                        <w:jc w:val="center"/>
                        <w:rPr>
                          <w:color w:val="767171" w:themeColor="background2" w:themeShade="80"/>
                          <w:sz w:val="64"/>
                          <w:szCs w:val="64"/>
                        </w:rPr>
                      </w:pPr>
                      <w:r w:rsidRPr="00580D12">
                        <w:rPr>
                          <w:color w:val="767171" w:themeColor="background2" w:themeShade="80"/>
                          <w:sz w:val="64"/>
                          <w:szCs w:val="64"/>
                        </w:rPr>
                        <w:t>$0.00</w:t>
                      </w:r>
                    </w:p>
                  </w:txbxContent>
                </v:textbox>
              </v:shape>
            </w:pict>
          </mc:Fallback>
        </mc:AlternateContent>
      </w:r>
      <w:r w:rsidR="006638F6" w:rsidRPr="00580D12">
        <w:rPr>
          <w:rFonts w:ascii="Arial" w:hAnsi="Arial" w:cs="Arial"/>
          <w:noProof/>
          <w:color w:val="768EAD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7C247936" wp14:editId="5948FE1D">
                <wp:simplePos x="0" y="0"/>
                <wp:positionH relativeFrom="margin">
                  <wp:posOffset>-553085</wp:posOffset>
                </wp:positionH>
                <wp:positionV relativeFrom="paragraph">
                  <wp:posOffset>-264795</wp:posOffset>
                </wp:positionV>
                <wp:extent cx="7037705" cy="1658620"/>
                <wp:effectExtent l="12700" t="1270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65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E8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4A95" id="Rectangle 7" o:spid="_x0000_s1026" style="position:absolute;margin-left:-43.55pt;margin-top:-20.85pt;width:554.15pt;height:130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" filled="f" strokecolor="#7fe8ba" strokeweight="1.5pt">
                <w10:wrap anchorx="margin"/>
                <w10:anchorlock/>
              </v:rect>
            </w:pict>
          </mc:Fallback>
        </mc:AlternateContent>
      </w:r>
    </w:p>
    <w:p w14:paraId="161C5EE4" w14:textId="77777777" w:rsidR="00D23AFD" w:rsidRPr="00580D12" w:rsidRDefault="00D23AFD" w:rsidP="00CA19E5">
      <w:pPr>
        <w:spacing w:line="360" w:lineRule="auto"/>
        <w:rPr>
          <w:rFonts w:ascii="Arial" w:hAnsi="Arial" w:cs="Arial"/>
          <w:color w:val="768EAD"/>
        </w:rPr>
        <w:sectPr w:rsidR="00D23AFD" w:rsidRPr="00580D12" w:rsidSect="00AA12F0">
          <w:head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65C070" w14:textId="70954D33" w:rsidR="00DF2D90" w:rsidRPr="00580D12" w:rsidRDefault="00DF2D90" w:rsidP="00CA19E5">
      <w:pPr>
        <w:spacing w:line="360" w:lineRule="auto"/>
        <w:rPr>
          <w:rFonts w:ascii="Arial" w:hAnsi="Arial" w:cs="Arial"/>
          <w:color w:val="768EAD"/>
        </w:rPr>
      </w:pPr>
    </w:p>
    <w:p w14:paraId="7747C828" w14:textId="3DA52967" w:rsidR="0074124F" w:rsidRPr="00580D12" w:rsidRDefault="008D6157" w:rsidP="006638F6">
      <w:pPr>
        <w:spacing w:line="276" w:lineRule="auto"/>
        <w:rPr>
          <w:rFonts w:ascii="Arial" w:hAnsi="Arial" w:cs="Arial"/>
          <w:color w:val="8EAADB" w:themeColor="accent1" w:themeTint="99"/>
        </w:rPr>
      </w:pPr>
      <w:r w:rsidRPr="00580D12">
        <w:rPr>
          <w:rFonts w:ascii="Arial" w:hAnsi="Arial" w:cs="Arial"/>
          <w:color w:val="8EAADB" w:themeColor="accent1" w:themeTint="99"/>
        </w:rPr>
        <w:t xml:space="preserve"> </w:t>
      </w:r>
    </w:p>
    <w:tbl>
      <w:tblPr>
        <w:tblStyle w:val="ListTable1Light"/>
        <w:tblpPr w:leftFromText="180" w:rightFromText="180" w:vertAnchor="text" w:horzAnchor="margin" w:tblpXSpec="center" w:tblpY="705"/>
        <w:tblW w:w="1106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E0" w:firstRow="1" w:lastRow="1" w:firstColumn="1" w:lastColumn="0" w:noHBand="0" w:noVBand="1"/>
      </w:tblPr>
      <w:tblGrid>
        <w:gridCol w:w="1890"/>
        <w:gridCol w:w="5400"/>
        <w:gridCol w:w="1800"/>
        <w:gridCol w:w="1979"/>
      </w:tblGrid>
      <w:tr w:rsidR="004D7C1B" w:rsidRPr="00580D12" w14:paraId="02381927" w14:textId="77777777" w:rsidTr="00A87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37C21" w14:textId="77777777" w:rsidR="009D0840" w:rsidRDefault="009D0840" w:rsidP="00994F2B">
            <w:pPr>
              <w:spacing w:before="18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1C9B05BE" w14:textId="4E56A70D" w:rsidR="004D7C1B" w:rsidRPr="00CC5D2D" w:rsidRDefault="004D7C1B" w:rsidP="00994F2B">
            <w:pPr>
              <w:spacing w:after="120"/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ED03B8">
              <w:rPr>
                <w:rFonts w:ascii="Arial" w:hAnsi="Arial" w:cs="Arial"/>
                <w:color w:val="595959" w:themeColor="text1" w:themeTint="A6"/>
              </w:rPr>
              <w:t>PRODUCTS</w:t>
            </w:r>
          </w:p>
        </w:tc>
      </w:tr>
      <w:tr w:rsidR="00CC5D2D" w:rsidRPr="00580D12" w14:paraId="7033116A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FE8BA"/>
            <w:vAlign w:val="center"/>
          </w:tcPr>
          <w:p w14:paraId="3D299973" w14:textId="77777777" w:rsidR="004D7C1B" w:rsidRPr="00C238DF" w:rsidRDefault="004D7C1B" w:rsidP="007A66FF">
            <w:pPr>
              <w:jc w:val="center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b w:val="0"/>
                <w:color w:val="595959" w:themeColor="text1" w:themeTint="A6"/>
              </w:rPr>
              <w:t>Quantity</w:t>
            </w:r>
          </w:p>
        </w:tc>
        <w:tc>
          <w:tcPr>
            <w:tcW w:w="5400" w:type="dxa"/>
            <w:shd w:val="clear" w:color="auto" w:fill="7FE8BA"/>
            <w:vAlign w:val="center"/>
          </w:tcPr>
          <w:p w14:paraId="7FF0B807" w14:textId="49DCB77E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  <w:tc>
          <w:tcPr>
            <w:tcW w:w="1800" w:type="dxa"/>
            <w:shd w:val="clear" w:color="auto" w:fill="7FE8BA"/>
            <w:vAlign w:val="center"/>
          </w:tcPr>
          <w:p w14:paraId="50D0E0EC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Unit Price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7851ABA7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Amount</w:t>
            </w:r>
          </w:p>
        </w:tc>
      </w:tr>
      <w:tr w:rsidR="004D7C1B" w:rsidRPr="00580D12" w14:paraId="72DED7F9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22FF123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442BFA1" w14:textId="722BE3E1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FBE5D53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50F3130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48BFE784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A106DFB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3582036" w14:textId="4002E942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6D86BEB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7B0E7F8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406CAC66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521854E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203A659" w14:textId="50A02EE5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119A33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6B553F5C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6C4A7C68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41EA830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726F8D4" w14:textId="39D48D31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D24AA1E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29F1737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62C85A0F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093A369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AF0AFE9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996366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1D87189F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16A6DCFC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B33EA89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1B951A0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7D4862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5A4EA899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6DD29A0D" w14:textId="77777777" w:rsidTr="00A87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767171" w:themeColor="background2" w:themeShade="80"/>
            </w:tcBorders>
          </w:tcPr>
          <w:p w14:paraId="1A787C80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bottom w:val="single" w:sz="4" w:space="0" w:color="767171" w:themeColor="background2" w:themeShade="80"/>
            </w:tcBorders>
          </w:tcPr>
          <w:p w14:paraId="1B4D02E2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4745D68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F305FA9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17F870A7" w14:textId="77777777" w:rsidTr="00A8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shd w:val="clear" w:color="auto" w:fill="auto"/>
          </w:tcPr>
          <w:p w14:paraId="436CE5C0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767171" w:themeColor="background2" w:themeShade="80"/>
              <w:left w:val="nil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43B6C87F" w14:textId="2B878D76" w:rsidR="004D7C1B" w:rsidRPr="00580D12" w:rsidRDefault="004D7C1B" w:rsidP="007A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767171" w:themeColor="background2" w:themeShade="80"/>
            </w:tcBorders>
            <w:shd w:val="clear" w:color="auto" w:fill="7FE8BA"/>
            <w:vAlign w:val="center"/>
          </w:tcPr>
          <w:p w14:paraId="5636907E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Total Products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0652223F" w14:textId="1AC2C56E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4D7C1B" w:rsidRPr="00580D12" w14:paraId="6147BAE6" w14:textId="77777777" w:rsidTr="00A8776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067F20" w14:textId="77777777" w:rsidR="004D7C1B" w:rsidRPr="00802793" w:rsidRDefault="004D7C1B" w:rsidP="007A6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03B8">
              <w:rPr>
                <w:rFonts w:ascii="Arial" w:hAnsi="Arial" w:cs="Arial"/>
                <w:color w:val="595959" w:themeColor="text1" w:themeTint="A6"/>
              </w:rPr>
              <w:t>LABOR</w:t>
            </w:r>
          </w:p>
        </w:tc>
      </w:tr>
      <w:tr w:rsidR="004D7C1B" w:rsidRPr="005B3AB3" w14:paraId="6B9CA11B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FE8BA"/>
            <w:vAlign w:val="center"/>
          </w:tcPr>
          <w:p w14:paraId="17DA0650" w14:textId="1BE69C56" w:rsidR="004D7C1B" w:rsidRPr="00C238DF" w:rsidRDefault="004D7C1B" w:rsidP="007A66FF">
            <w:pPr>
              <w:jc w:val="center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b w:val="0"/>
                <w:color w:val="595959" w:themeColor="text1" w:themeTint="A6"/>
              </w:rPr>
              <w:t>Hour</w:t>
            </w:r>
            <w:r w:rsidR="000D06F5">
              <w:rPr>
                <w:rFonts w:ascii="Arial" w:hAnsi="Arial" w:cs="Arial"/>
                <w:b w:val="0"/>
                <w:color w:val="595959" w:themeColor="text1" w:themeTint="A6"/>
              </w:rPr>
              <w:t>s</w:t>
            </w:r>
          </w:p>
        </w:tc>
        <w:tc>
          <w:tcPr>
            <w:tcW w:w="5400" w:type="dxa"/>
            <w:shd w:val="clear" w:color="auto" w:fill="7FE8BA"/>
            <w:vAlign w:val="center"/>
          </w:tcPr>
          <w:p w14:paraId="2230EF19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  <w:tc>
          <w:tcPr>
            <w:tcW w:w="1800" w:type="dxa"/>
            <w:shd w:val="clear" w:color="auto" w:fill="7FE8BA"/>
            <w:vAlign w:val="center"/>
          </w:tcPr>
          <w:p w14:paraId="4A516939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$ / Hour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303E9310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Amount</w:t>
            </w:r>
          </w:p>
        </w:tc>
      </w:tr>
      <w:tr w:rsidR="004D7C1B" w:rsidRPr="00580D12" w14:paraId="34FDF46D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2DD6FE8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41B1516" w14:textId="7FEFE9F4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E04C5EF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682A2C9A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7C79DC8A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D96C35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BD03D29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2EC75152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F878158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53FB28A9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A0E9696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CB3ED74" w14:textId="1DBF4F66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DA969BC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574A2F08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4283B6B2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553C4AB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9ACB5D4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C85A76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E432F8C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490BFCE8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204A447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71F1AED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F58B57D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9374983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1853AE06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BF233B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5B6A861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66745F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748B1FE6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049ABC09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D47CC3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671F7A7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3698CE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3291208E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3AB3" w:rsidRPr="00580D12" w14:paraId="0F0041BB" w14:textId="77777777" w:rsidTr="00A8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3F2C4D9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21A91C55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7FE8BA"/>
            <w:vAlign w:val="center"/>
          </w:tcPr>
          <w:p w14:paraId="6FB09C21" w14:textId="77777777" w:rsidR="004D7C1B" w:rsidRPr="00C238DF" w:rsidRDefault="004D7C1B" w:rsidP="00C2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Total Labor</w:t>
            </w:r>
          </w:p>
        </w:tc>
        <w:tc>
          <w:tcPr>
            <w:tcW w:w="1979" w:type="dxa"/>
            <w:shd w:val="clear" w:color="auto" w:fill="7FE8BA"/>
          </w:tcPr>
          <w:p w14:paraId="6562811E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9D0840" w:rsidRPr="00580D12" w14:paraId="2B645203" w14:textId="77777777" w:rsidTr="00994F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  <w:tcBorders>
              <w:top w:val="single" w:sz="4" w:space="0" w:color="767171" w:themeColor="background2" w:themeShade="80"/>
              <w:left w:val="single" w:sz="8" w:space="0" w:color="767171"/>
              <w:bottom w:val="nil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9B075C5" w14:textId="02592CD6" w:rsidR="009D0840" w:rsidRPr="009D0840" w:rsidRDefault="009D0840" w:rsidP="009D0840">
            <w:pPr>
              <w:rPr>
                <w:rFonts w:ascii="Arial" w:hAnsi="Arial" w:cs="Arial"/>
                <w:b w:val="0"/>
                <w:color w:val="595959"/>
              </w:rPr>
            </w:pPr>
            <w:r w:rsidRPr="009D0840">
              <w:rPr>
                <w:rFonts w:ascii="Arial" w:hAnsi="Arial" w:cs="Arial"/>
                <w:b w:val="0"/>
                <w:color w:val="595959"/>
              </w:rPr>
              <w:t>Comments + Instructions:</w:t>
            </w:r>
          </w:p>
        </w:tc>
        <w:tc>
          <w:tcPr>
            <w:tcW w:w="1800" w:type="dxa"/>
            <w:tcBorders>
              <w:left w:val="single" w:sz="4" w:space="0" w:color="767171" w:themeColor="background2" w:themeShade="80"/>
            </w:tcBorders>
            <w:shd w:val="clear" w:color="auto" w:fill="7FE8BA"/>
            <w:vAlign w:val="center"/>
          </w:tcPr>
          <w:p w14:paraId="01A310BD" w14:textId="77777777" w:rsidR="009D0840" w:rsidRPr="00C238DF" w:rsidRDefault="009D0840" w:rsidP="00C2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Subtotal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67C5D409" w14:textId="3A295793" w:rsidR="009D0840" w:rsidRPr="00C238DF" w:rsidRDefault="009D0840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9D0840" w:rsidRPr="00580D12" w14:paraId="302C14CC" w14:textId="77777777" w:rsidTr="009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  <w:tcBorders>
              <w:top w:val="nil"/>
              <w:left w:val="single" w:sz="8" w:space="0" w:color="767171"/>
              <w:bottom w:val="nil"/>
              <w:right w:val="single" w:sz="8" w:space="0" w:color="767171"/>
            </w:tcBorders>
            <w:shd w:val="clear" w:color="auto" w:fill="FFFFFF" w:themeFill="background1"/>
            <w:vAlign w:val="center"/>
          </w:tcPr>
          <w:p w14:paraId="348DC8D2" w14:textId="3DE4C9A8" w:rsidR="009D0840" w:rsidRPr="009D0840" w:rsidRDefault="009D0840" w:rsidP="009D08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767171"/>
              </w:rPr>
            </w:pPr>
          </w:p>
        </w:tc>
        <w:tc>
          <w:tcPr>
            <w:tcW w:w="1800" w:type="dxa"/>
            <w:tcBorders>
              <w:left w:val="single" w:sz="8" w:space="0" w:color="767171"/>
            </w:tcBorders>
            <w:shd w:val="clear" w:color="auto" w:fill="7FE8BA"/>
            <w:vAlign w:val="center"/>
          </w:tcPr>
          <w:p w14:paraId="3E5DF136" w14:textId="77777777" w:rsidR="009D0840" w:rsidRPr="00C238DF" w:rsidRDefault="009D0840" w:rsidP="00C2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Sales Tax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34FB850D" w14:textId="77777777" w:rsidR="009D0840" w:rsidRPr="00C238DF" w:rsidRDefault="009D0840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D7C1B" w:rsidRPr="00580D12" w14:paraId="6D0C7F43" w14:textId="77777777" w:rsidTr="00994F2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FFFFFF" w:themeFill="background1"/>
            <w:vAlign w:val="center"/>
          </w:tcPr>
          <w:p w14:paraId="328CADBB" w14:textId="337C5427" w:rsidR="004D7C1B" w:rsidRPr="009D0840" w:rsidRDefault="004D7C1B" w:rsidP="009D08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767171"/>
              </w:rPr>
            </w:pPr>
          </w:p>
        </w:tc>
        <w:tc>
          <w:tcPr>
            <w:tcW w:w="1800" w:type="dxa"/>
            <w:tcBorders>
              <w:left w:val="single" w:sz="8" w:space="0" w:color="767171"/>
              <w:bottom w:val="single" w:sz="8" w:space="0" w:color="767171"/>
            </w:tcBorders>
            <w:shd w:val="clear" w:color="auto" w:fill="767171" w:themeFill="background2" w:themeFillShade="80"/>
            <w:vAlign w:val="center"/>
          </w:tcPr>
          <w:p w14:paraId="59F1A7B0" w14:textId="21DD799F" w:rsidR="004D7C1B" w:rsidRPr="00ED03B8" w:rsidRDefault="005B3AB3" w:rsidP="00C2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ED03B8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979" w:type="dxa"/>
            <w:tcBorders>
              <w:bottom w:val="single" w:sz="8" w:space="0" w:color="767171"/>
            </w:tcBorders>
            <w:shd w:val="clear" w:color="auto" w:fill="767171" w:themeFill="background2" w:themeFillShade="80"/>
            <w:vAlign w:val="center"/>
          </w:tcPr>
          <w:p w14:paraId="26BAF317" w14:textId="77777777" w:rsidR="004D7C1B" w:rsidRPr="00ED03B8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5B3AB3" w:rsidRPr="00580D12" w14:paraId="37925150" w14:textId="77777777" w:rsidTr="00994F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single" w:sz="8" w:space="0" w:color="767171"/>
              <w:right w:val="single" w:sz="8" w:space="0" w:color="767171"/>
            </w:tcBorders>
            <w:shd w:val="clear" w:color="auto" w:fill="FFFFFF" w:themeFill="background1"/>
            <w:vAlign w:val="center"/>
          </w:tcPr>
          <w:p w14:paraId="59875345" w14:textId="33C786C4" w:rsidR="005B3AB3" w:rsidRPr="009D0840" w:rsidRDefault="009D0840" w:rsidP="00994F2B">
            <w:pPr>
              <w:rPr>
                <w:rFonts w:ascii="Arial" w:hAnsi="Arial" w:cs="Arial"/>
                <w:b w:val="0"/>
                <w:color w:val="767171"/>
              </w:rPr>
            </w:pPr>
            <w:r w:rsidRPr="009D0840">
              <w:rPr>
                <w:rFonts w:ascii="Arial" w:hAnsi="Arial" w:cs="Arial"/>
                <w:b w:val="0"/>
                <w:color w:val="767171"/>
              </w:rPr>
              <w:t>Payment is due within # ___ of days.</w:t>
            </w:r>
          </w:p>
        </w:tc>
      </w:tr>
    </w:tbl>
    <w:p w14:paraId="49F4F0D1" w14:textId="1912E8F3" w:rsidR="00C76110" w:rsidRPr="00FA24D5" w:rsidRDefault="00C76110" w:rsidP="00FA24D5">
      <w:pPr>
        <w:spacing w:line="276" w:lineRule="auto"/>
        <w:rPr>
          <w:rFonts w:ascii="Arial" w:hAnsi="Arial" w:cs="Arial"/>
          <w:color w:val="768EAD"/>
        </w:rPr>
      </w:pPr>
    </w:p>
    <w:sectPr w:rsidR="00C76110" w:rsidRPr="00FA24D5" w:rsidSect="00D23A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3D56" w14:textId="77777777" w:rsidR="00601C96" w:rsidRDefault="00601C96" w:rsidP="004514EF">
      <w:r>
        <w:separator/>
      </w:r>
    </w:p>
  </w:endnote>
  <w:endnote w:type="continuationSeparator" w:id="0">
    <w:p w14:paraId="3348CDC8" w14:textId="77777777" w:rsidR="00601C96" w:rsidRDefault="00601C96" w:rsidP="0045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818F" w14:textId="3B3F8C85" w:rsidR="004514EF" w:rsidRPr="008B1AAE" w:rsidRDefault="004514EF" w:rsidP="004514EF">
    <w:pPr>
      <w:pStyle w:val="Footer"/>
      <w:jc w:val="center"/>
      <w:rPr>
        <w:color w:val="768EAD"/>
      </w:rPr>
    </w:pPr>
    <w:r w:rsidRPr="008B1AAE">
      <w:rPr>
        <w:color w:val="768EAD"/>
      </w:rPr>
      <w:t xml:space="preserve">Brought to you by </w:t>
    </w:r>
    <w:r w:rsidR="00305AAF">
      <w:rPr>
        <w:color w:val="768EAD"/>
      </w:rPr>
      <w:t>OpenDocs</w:t>
    </w:r>
    <w:r w:rsidRPr="008B1AAE">
      <w:rPr>
        <w:color w:val="768EAD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AD8B" w14:textId="77777777" w:rsidR="00601C96" w:rsidRDefault="00601C96" w:rsidP="004514EF">
      <w:r>
        <w:separator/>
      </w:r>
    </w:p>
  </w:footnote>
  <w:footnote w:type="continuationSeparator" w:id="0">
    <w:p w14:paraId="7D0FEFDD" w14:textId="77777777" w:rsidR="00601C96" w:rsidRDefault="00601C96" w:rsidP="0045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6BE5" w14:textId="2F60EB96" w:rsidR="00A87764" w:rsidRDefault="00601C96">
    <w:pPr>
      <w:pStyle w:val="Header"/>
    </w:pPr>
    <w:r>
      <w:rPr>
        <w:noProof/>
      </w:rPr>
      <w:pict w14:anchorId="343AB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12228" o:spid="_x0000_s2050" type="#_x0000_t75" alt="/Users/zackerybostwick/Desktop/WikiTemplate/Forms:Templates/Invoice Templates/Invoice Watermarks/wrench.png" style="position:absolute;margin-left:0;margin-top:0;width:467.95pt;height:46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en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EBD" w14:textId="02AC0E32" w:rsidR="00A87764" w:rsidRDefault="00601C96">
    <w:pPr>
      <w:pStyle w:val="Header"/>
    </w:pPr>
    <w:r>
      <w:rPr>
        <w:noProof/>
      </w:rPr>
      <w:pict w14:anchorId="1DA95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12227" o:spid="_x0000_s2049" type="#_x0000_t75" alt="/Users/zackerybostwick/Desktop/WikiTemplate/Forms:Templates/Invoice Templates/Invoice Watermarks/wrench.png" style="position:absolute;margin-left:0;margin-top:0;width:467.95pt;height:46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en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825"/>
    <w:multiLevelType w:val="hybridMultilevel"/>
    <w:tmpl w:val="D13EDB92"/>
    <w:lvl w:ilvl="0" w:tplc="D7AEAF20">
      <w:start w:val="44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152E"/>
    <w:multiLevelType w:val="hybridMultilevel"/>
    <w:tmpl w:val="124677B2"/>
    <w:lvl w:ilvl="0" w:tplc="71E84F1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A23"/>
    <w:multiLevelType w:val="hybridMultilevel"/>
    <w:tmpl w:val="078CE128"/>
    <w:lvl w:ilvl="0" w:tplc="F614107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25F9"/>
    <w:multiLevelType w:val="hybridMultilevel"/>
    <w:tmpl w:val="8C5E7E1A"/>
    <w:lvl w:ilvl="0" w:tplc="0AA0F05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06381"/>
    <w:multiLevelType w:val="hybridMultilevel"/>
    <w:tmpl w:val="2E1AF776"/>
    <w:lvl w:ilvl="0" w:tplc="8D463BC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5A"/>
    <w:rsid w:val="000D06F5"/>
    <w:rsid w:val="00110A5A"/>
    <w:rsid w:val="00115C82"/>
    <w:rsid w:val="001700AC"/>
    <w:rsid w:val="002B38D9"/>
    <w:rsid w:val="00305AAF"/>
    <w:rsid w:val="00336536"/>
    <w:rsid w:val="00366830"/>
    <w:rsid w:val="00376FC9"/>
    <w:rsid w:val="00377C89"/>
    <w:rsid w:val="00392EC1"/>
    <w:rsid w:val="003A64E3"/>
    <w:rsid w:val="003C6744"/>
    <w:rsid w:val="003E5FAF"/>
    <w:rsid w:val="003E6106"/>
    <w:rsid w:val="00413E35"/>
    <w:rsid w:val="004514EF"/>
    <w:rsid w:val="004B3638"/>
    <w:rsid w:val="004B7311"/>
    <w:rsid w:val="004C161F"/>
    <w:rsid w:val="004D7C1B"/>
    <w:rsid w:val="00534C34"/>
    <w:rsid w:val="00546F58"/>
    <w:rsid w:val="00580D12"/>
    <w:rsid w:val="005A701A"/>
    <w:rsid w:val="005A7C8D"/>
    <w:rsid w:val="005B3AB3"/>
    <w:rsid w:val="005C7C84"/>
    <w:rsid w:val="005E2447"/>
    <w:rsid w:val="005E5739"/>
    <w:rsid w:val="00601C96"/>
    <w:rsid w:val="00607E80"/>
    <w:rsid w:val="00612299"/>
    <w:rsid w:val="00635FBD"/>
    <w:rsid w:val="00645F8F"/>
    <w:rsid w:val="00662279"/>
    <w:rsid w:val="006638F6"/>
    <w:rsid w:val="00685C4F"/>
    <w:rsid w:val="006C15CD"/>
    <w:rsid w:val="006F1EB3"/>
    <w:rsid w:val="007334D3"/>
    <w:rsid w:val="0074124F"/>
    <w:rsid w:val="00790372"/>
    <w:rsid w:val="007A66FF"/>
    <w:rsid w:val="007D34A5"/>
    <w:rsid w:val="00802793"/>
    <w:rsid w:val="00812AE6"/>
    <w:rsid w:val="00863D8B"/>
    <w:rsid w:val="00870DAD"/>
    <w:rsid w:val="008B1AAE"/>
    <w:rsid w:val="008C4548"/>
    <w:rsid w:val="008D6157"/>
    <w:rsid w:val="008E7F18"/>
    <w:rsid w:val="0092469C"/>
    <w:rsid w:val="00982B0E"/>
    <w:rsid w:val="00994F2B"/>
    <w:rsid w:val="009D0840"/>
    <w:rsid w:val="00A218B4"/>
    <w:rsid w:val="00A8235C"/>
    <w:rsid w:val="00A87764"/>
    <w:rsid w:val="00AA12F0"/>
    <w:rsid w:val="00AC3DBC"/>
    <w:rsid w:val="00BE1C2F"/>
    <w:rsid w:val="00C03370"/>
    <w:rsid w:val="00C238DF"/>
    <w:rsid w:val="00C3069F"/>
    <w:rsid w:val="00C76110"/>
    <w:rsid w:val="00CA19E5"/>
    <w:rsid w:val="00CB384F"/>
    <w:rsid w:val="00CC5D2D"/>
    <w:rsid w:val="00D23AFD"/>
    <w:rsid w:val="00D26EC6"/>
    <w:rsid w:val="00D512CF"/>
    <w:rsid w:val="00DA55C0"/>
    <w:rsid w:val="00DA7F88"/>
    <w:rsid w:val="00DF034C"/>
    <w:rsid w:val="00DF2D90"/>
    <w:rsid w:val="00E37FAC"/>
    <w:rsid w:val="00E42C68"/>
    <w:rsid w:val="00E93C83"/>
    <w:rsid w:val="00ED03B8"/>
    <w:rsid w:val="00EF2A45"/>
    <w:rsid w:val="00F05D10"/>
    <w:rsid w:val="00F0779D"/>
    <w:rsid w:val="00F943C5"/>
    <w:rsid w:val="00FA24D5"/>
    <w:rsid w:val="00FC7DE1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6AF046"/>
  <w15:chartTrackingRefBased/>
  <w15:docId w15:val="{BF0465FD-6EE2-A941-8D52-9FFE532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4EF"/>
  </w:style>
  <w:style w:type="paragraph" w:styleId="Footer">
    <w:name w:val="footer"/>
    <w:basedOn w:val="Normal"/>
    <w:link w:val="FooterChar"/>
    <w:uiPriority w:val="99"/>
    <w:unhideWhenUsed/>
    <w:rsid w:val="00451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4EF"/>
  </w:style>
  <w:style w:type="table" w:styleId="TableGrid">
    <w:name w:val="Table Grid"/>
    <w:basedOn w:val="TableNormal"/>
    <w:uiPriority w:val="39"/>
    <w:rsid w:val="00E3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7F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7F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7F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218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A218B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A218B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18B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18B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18B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2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CB38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73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B731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B731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07E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607E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07E8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607E8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607E8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07E80"/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607E80"/>
    <w:rPr>
      <w:rFonts w:ascii="Verdana" w:hAnsi="Verdana"/>
      <w:color w:val="767171" w:themeColor="background2" w:themeShade="80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F05D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05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902F8-F34B-8F40-A6FB-D2C51EE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09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voice Template</vt:lpstr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voice Template</dc:title>
  <dc:subject/>
  <dc:creator>OpenDocs</dc:creator>
  <cp:keywords/>
  <dc:description/>
  <cp:lastModifiedBy>Microsoft Office User</cp:lastModifiedBy>
  <cp:revision>8</cp:revision>
  <cp:lastPrinted>2018-09-19T15:15:00Z</cp:lastPrinted>
  <dcterms:created xsi:type="dcterms:W3CDTF">2019-03-02T21:47:00Z</dcterms:created>
  <dcterms:modified xsi:type="dcterms:W3CDTF">2019-10-27T15:34:00Z</dcterms:modified>
  <cp:category/>
</cp:coreProperties>
</file>